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6A" w:rsidRDefault="001F6E6A" w:rsidP="001F6E6A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rporate action statement</w:t>
      </w:r>
    </w:p>
    <w:p w:rsidR="001F6E6A" w:rsidRDefault="001F6E6A" w:rsidP="001F6E6A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“On convening a meeting of the issuer’s Board of Directors and its agenda”</w:t>
      </w:r>
    </w:p>
    <w:p w:rsidR="001F6E6A" w:rsidRDefault="001F6E6A" w:rsidP="001F6E6A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disclosure of insider information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956"/>
        <w:gridCol w:w="1984"/>
        <w:gridCol w:w="2126"/>
      </w:tblGrid>
      <w:tr w:rsidR="001F6E6A" w:rsidTr="001F6E6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 w:rsidP="0017532C">
            <w:pPr>
              <w:pStyle w:val="a4"/>
              <w:numPr>
                <w:ilvl w:val="0"/>
                <w:numId w:val="1"/>
              </w:num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1F6E6A" w:rsidRPr="000B4C34" w:rsidTr="001F6E6A">
        <w:trPr>
          <w:trHeight w:val="5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suer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c joint stock company of power industry  and electrification of Kuban</w:t>
            </w:r>
          </w:p>
        </w:tc>
      </w:tr>
      <w:tr w:rsidR="001F6E6A" w:rsidTr="001F6E6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suer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 abbreviated name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Kubanenergo” PJSC</w:t>
            </w:r>
          </w:p>
        </w:tc>
      </w:tr>
      <w:tr w:rsidR="001F6E6A" w:rsidTr="001F6E6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suer’s location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rasnodar, Russian Federation, 350033</w:t>
            </w:r>
          </w:p>
        </w:tc>
      </w:tr>
      <w:tr w:rsidR="001F6E6A" w:rsidTr="001F6E6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suer’s PSRN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301427268</w:t>
            </w:r>
          </w:p>
        </w:tc>
      </w:tr>
      <w:tr w:rsidR="001F6E6A" w:rsidTr="001F6E6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suer’s TIN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001660</w:t>
            </w:r>
          </w:p>
        </w:tc>
      </w:tr>
      <w:tr w:rsidR="001F6E6A" w:rsidTr="001F6E6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6. Issuer’s unique code assigned by registering authority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6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1F6E6A" w:rsidRPr="000B4C34" w:rsidTr="001F6E6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Default="001F6E6A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. Web-page for disclosure of information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6A" w:rsidRPr="001F6E6A" w:rsidRDefault="000B4C34">
            <w:pPr>
              <w:spacing w:line="252" w:lineRule="auto"/>
              <w:rPr>
                <w:rStyle w:val="a3"/>
                <w:color w:val="auto"/>
                <w:lang w:val="en-US" w:eastAsia="en-US"/>
              </w:rPr>
            </w:pPr>
            <w:hyperlink r:id="rId6" w:history="1">
              <w:r w:rsidR="001F6E6A">
                <w:rPr>
                  <w:rStyle w:val="a3"/>
                  <w:sz w:val="24"/>
                  <w:szCs w:val="24"/>
                  <w:lang w:val="en-US" w:eastAsia="en-US"/>
                </w:rPr>
                <w:t>www.kubanenergo.ru</w:t>
              </w:r>
            </w:hyperlink>
            <w:r w:rsidR="001F6E6A">
              <w:rPr>
                <w:sz w:val="24"/>
                <w:szCs w:val="24"/>
                <w:lang w:val="en-US" w:eastAsia="en-US"/>
              </w:rPr>
              <w:t xml:space="preserve"> </w:t>
            </w:r>
          </w:p>
          <w:p w:rsidR="001F6E6A" w:rsidRPr="001F6E6A" w:rsidRDefault="000B4C34">
            <w:pPr>
              <w:pStyle w:val="a4"/>
              <w:spacing w:line="252" w:lineRule="auto"/>
              <w:rPr>
                <w:rFonts w:ascii="Times New Roman" w:hAnsi="Times New Roman"/>
                <w:lang w:val="en-US"/>
              </w:rPr>
            </w:pPr>
            <w:hyperlink r:id="rId7" w:history="1">
              <w:r w:rsidR="001F6E6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1F6E6A" w:rsidTr="001F6E6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E6A" w:rsidRDefault="001F6E6A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. Statement content</w:t>
            </w:r>
          </w:p>
        </w:tc>
      </w:tr>
      <w:tr w:rsidR="001F6E6A" w:rsidRPr="000B4C34" w:rsidTr="001F6E6A">
        <w:trPr>
          <w:trHeight w:val="69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E6A" w:rsidRDefault="001F6E6A" w:rsidP="00281029">
            <w:pPr>
              <w:spacing w:line="252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2.1. Date when the chairperson of the BoD adopted a decision to convene a meeting of the board of directors of the issuer: </w:t>
            </w:r>
            <w:r w:rsidR="00281029">
              <w:rPr>
                <w:b/>
                <w:sz w:val="24"/>
                <w:szCs w:val="24"/>
                <w:lang w:val="en-US" w:eastAsia="en-US"/>
              </w:rPr>
              <w:t xml:space="preserve">30 May </w:t>
            </w:r>
            <w:r>
              <w:rPr>
                <w:b/>
                <w:sz w:val="24"/>
                <w:szCs w:val="24"/>
                <w:lang w:val="en-US" w:eastAsia="en-US"/>
              </w:rPr>
              <w:t>2017</w:t>
            </w:r>
          </w:p>
        </w:tc>
      </w:tr>
      <w:tr w:rsidR="001F6E6A" w:rsidRPr="000B4C34" w:rsidTr="001F6E6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E6A" w:rsidRDefault="001F6E6A" w:rsidP="00281029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.2. Date of holding the meeting of issuer’s BoD: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="00281029">
              <w:rPr>
                <w:b/>
                <w:sz w:val="24"/>
                <w:szCs w:val="24"/>
                <w:lang w:val="en-US" w:eastAsia="en-US"/>
              </w:rPr>
              <w:t>5 June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2017</w:t>
            </w:r>
          </w:p>
        </w:tc>
      </w:tr>
      <w:tr w:rsidR="001F6E6A" w:rsidRPr="000B4C34" w:rsidTr="001F6E6A">
        <w:trPr>
          <w:trHeight w:val="66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E6A" w:rsidRDefault="001F6E6A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.3. Agenda of the meeting of the issuer’s Board of Directors</w:t>
            </w:r>
            <w:r w:rsidR="000B4C34" w:rsidRPr="000B4C34">
              <w:rPr>
                <w:sz w:val="24"/>
                <w:szCs w:val="24"/>
                <w:lang w:val="en-US" w:eastAsia="en-US"/>
              </w:rPr>
              <w:t xml:space="preserve"> (</w:t>
            </w:r>
            <w:r w:rsidR="000B4C34" w:rsidRPr="000B4C34">
              <w:rPr>
                <w:sz w:val="24"/>
                <w:szCs w:val="24"/>
                <w:lang w:val="en-US"/>
              </w:rPr>
              <w:t>additional item</w:t>
            </w:r>
            <w:r w:rsidR="000B4C34" w:rsidRPr="000B4C34">
              <w:rPr>
                <w:sz w:val="24"/>
                <w:szCs w:val="24"/>
                <w:lang w:val="en-US" w:eastAsia="en-US"/>
              </w:rPr>
              <w:t>)</w:t>
            </w:r>
            <w:r>
              <w:rPr>
                <w:sz w:val="24"/>
                <w:szCs w:val="24"/>
                <w:lang w:val="en-US" w:eastAsia="en-US"/>
              </w:rPr>
              <w:t>:</w:t>
            </w:r>
          </w:p>
          <w:p w:rsidR="001F6E6A" w:rsidRDefault="00281029" w:rsidP="001F6E6A">
            <w:pPr>
              <w:spacing w:line="252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6. On approval of the Programme of </w:t>
            </w:r>
            <w:r w:rsidRPr="00281029">
              <w:rPr>
                <w:sz w:val="24"/>
                <w:szCs w:val="24"/>
                <w:lang w:val="en-US" w:eastAsia="en-US"/>
              </w:rPr>
              <w:t>occupational pension scheme</w:t>
            </w:r>
            <w:r>
              <w:rPr>
                <w:sz w:val="24"/>
                <w:szCs w:val="24"/>
                <w:lang w:val="en-US" w:eastAsia="en-US"/>
              </w:rPr>
              <w:t xml:space="preserve"> of K</w:t>
            </w:r>
            <w:bookmarkStart w:id="0" w:name="_GoBack"/>
            <w:bookmarkEnd w:id="0"/>
            <w:r>
              <w:rPr>
                <w:sz w:val="24"/>
                <w:szCs w:val="24"/>
                <w:lang w:val="en-US" w:eastAsia="en-US"/>
              </w:rPr>
              <w:t>ubanenergo PJSC in 2017.</w:t>
            </w:r>
          </w:p>
        </w:tc>
      </w:tr>
      <w:tr w:rsidR="001F6E6A" w:rsidRPr="00281029" w:rsidTr="001F6E6A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E6A" w:rsidRDefault="001F6E6A">
            <w:pPr>
              <w:spacing w:line="252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. Signature</w:t>
            </w:r>
          </w:p>
        </w:tc>
      </w:tr>
      <w:tr w:rsidR="001F6E6A" w:rsidTr="001F6E6A">
        <w:trPr>
          <w:cantSplit/>
          <w:trHeight w:val="118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6E6A" w:rsidRDefault="001F6E6A">
            <w:pPr>
              <w:pStyle w:val="Default"/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3.1 Deputy Director General in charge of Corporate Governance (by power of attorney No.2-1879 dated 15.12.201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6E6A" w:rsidRDefault="001F6E6A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__</w:t>
            </w:r>
          </w:p>
          <w:p w:rsidR="001F6E6A" w:rsidRDefault="001F6E6A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(signatur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6E6A" w:rsidRDefault="001F6E6A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Ivanov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I.V.</w:t>
            </w:r>
          </w:p>
          <w:p w:rsidR="001F6E6A" w:rsidRDefault="001F6E6A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1F6E6A" w:rsidTr="001F6E6A">
        <w:trPr>
          <w:cantSplit/>
          <w:trHeight w:val="64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6E6A" w:rsidRDefault="001F6E6A" w:rsidP="00281029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3.2 Date: </w:t>
            </w:r>
            <w:r w:rsidR="00281029">
              <w:rPr>
                <w:sz w:val="24"/>
                <w:szCs w:val="24"/>
                <w:lang w:val="en-US" w:eastAsia="en-US"/>
              </w:rPr>
              <w:t>31 May</w:t>
            </w:r>
            <w:r>
              <w:rPr>
                <w:sz w:val="24"/>
                <w:szCs w:val="24"/>
                <w:lang w:val="en-US" w:eastAsia="en-US"/>
              </w:rPr>
              <w:t xml:space="preserve">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6E6A" w:rsidRDefault="001F6E6A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stamp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6E6A" w:rsidRDefault="001F6E6A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1F6E6A" w:rsidRDefault="001F6E6A" w:rsidP="001F6E6A">
      <w:pPr>
        <w:rPr>
          <w:sz w:val="24"/>
          <w:szCs w:val="24"/>
        </w:rPr>
      </w:pPr>
    </w:p>
    <w:p w:rsidR="001F6E6A" w:rsidRDefault="001F6E6A" w:rsidP="001F6E6A"/>
    <w:p w:rsidR="001F6E6A" w:rsidRDefault="001F6E6A" w:rsidP="001F6E6A"/>
    <w:p w:rsidR="001F6E6A" w:rsidRDefault="001F6E6A" w:rsidP="001F6E6A"/>
    <w:p w:rsidR="001F6E6A" w:rsidRDefault="001F6E6A" w:rsidP="001F6E6A"/>
    <w:p w:rsidR="001F6E6A" w:rsidRDefault="001F6E6A" w:rsidP="001F6E6A"/>
    <w:p w:rsidR="001F6E6A" w:rsidRDefault="001F6E6A" w:rsidP="001F6E6A">
      <w:r>
        <w:t xml:space="preserve"> </w:t>
      </w:r>
    </w:p>
    <w:p w:rsidR="001F6E6A" w:rsidRDefault="001F6E6A" w:rsidP="001F6E6A"/>
    <w:p w:rsidR="001F6E6A" w:rsidRDefault="001F6E6A" w:rsidP="001F6E6A"/>
    <w:p w:rsidR="001F6E6A" w:rsidRDefault="001F6E6A" w:rsidP="001F6E6A"/>
    <w:p w:rsidR="001F6E6A" w:rsidRDefault="001F6E6A" w:rsidP="001F6E6A"/>
    <w:p w:rsidR="001F6E6A" w:rsidRDefault="001F6E6A" w:rsidP="001F6E6A"/>
    <w:p w:rsidR="001F6E6A" w:rsidRDefault="001F6E6A" w:rsidP="001F6E6A"/>
    <w:p w:rsidR="001F6E6A" w:rsidRDefault="001F6E6A" w:rsidP="001F6E6A"/>
    <w:p w:rsidR="001F6E6A" w:rsidRDefault="001F6E6A" w:rsidP="001F6E6A"/>
    <w:p w:rsidR="001F6E6A" w:rsidRDefault="001F6E6A" w:rsidP="001F6E6A"/>
    <w:p w:rsidR="0059029B" w:rsidRDefault="0059029B"/>
    <w:sectPr w:rsidR="00590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2CD"/>
    <w:multiLevelType w:val="hybridMultilevel"/>
    <w:tmpl w:val="FF2C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6A"/>
    <w:rsid w:val="000B4C34"/>
    <w:rsid w:val="001F6E6A"/>
    <w:rsid w:val="00281029"/>
    <w:rsid w:val="00456C1A"/>
    <w:rsid w:val="0059029B"/>
    <w:rsid w:val="0062058F"/>
    <w:rsid w:val="00D9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8368"/>
  <w15:chartTrackingRefBased/>
  <w15:docId w15:val="{90335958-6332-47DD-A5B3-0872B908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6E6A"/>
    <w:rPr>
      <w:color w:val="0000FF"/>
      <w:u w:val="single"/>
    </w:rPr>
  </w:style>
  <w:style w:type="paragraph" w:styleId="a4">
    <w:name w:val="No Spacing"/>
    <w:uiPriority w:val="1"/>
    <w:qFormat/>
    <w:rsid w:val="001F6E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1F6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F6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AFF4-9838-4433-A342-2B96A901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dcterms:created xsi:type="dcterms:W3CDTF">2017-05-02T21:37:00Z</dcterms:created>
  <dcterms:modified xsi:type="dcterms:W3CDTF">2017-05-31T14:32:00Z</dcterms:modified>
</cp:coreProperties>
</file>